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87D7" w14:textId="26EBF89E" w:rsidR="002E0EC7" w:rsidRPr="00835FA2" w:rsidRDefault="00835FA2" w:rsidP="00835FA2">
      <w:pPr>
        <w:jc w:val="center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52C765" wp14:editId="435BDE28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15144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464" y="21120"/>
                <wp:lineTo x="214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42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A6DF5E" wp14:editId="1E1B5667">
                <wp:simplePos x="0" y="0"/>
                <wp:positionH relativeFrom="column">
                  <wp:posOffset>2869565</wp:posOffset>
                </wp:positionH>
                <wp:positionV relativeFrom="paragraph">
                  <wp:posOffset>505575</wp:posOffset>
                </wp:positionV>
                <wp:extent cx="2850205" cy="339252"/>
                <wp:effectExtent l="0" t="0" r="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205" cy="339252"/>
                          <a:chOff x="0" y="0"/>
                          <a:chExt cx="2850205" cy="339252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2850205" cy="3392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E3F0E" w14:textId="50B9A324" w:rsidR="0017642D" w:rsidRPr="0017642D" w:rsidRDefault="0017642D" w:rsidP="0017642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4"/>
                                  <w:szCs w:val="22"/>
                                </w:rPr>
                                <w:t xml:space="preserve">     </w:t>
                              </w:r>
                              <w:r w:rsidR="00075981">
                                <w:rPr>
                                  <w:sz w:val="26"/>
                                  <w:szCs w:val="26"/>
                                </w:rPr>
                                <w:t>ATV/UTV</w:t>
                              </w:r>
                              <w:r w:rsidR="00075981">
                                <w:rPr>
                                  <w:sz w:val="26"/>
                                  <w:szCs w:val="26"/>
                                </w:rPr>
                                <w:tab/>
                              </w:r>
                              <w:r w:rsidRPr="0017642D">
                                <w:rPr>
                                  <w:sz w:val="26"/>
                                  <w:szCs w:val="26"/>
                                </w:rPr>
                                <w:tab/>
                                <w:t>Golf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750978" y="77821"/>
                            <a:ext cx="133350" cy="1333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36187" y="68093"/>
                            <a:ext cx="133350" cy="1333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DF5E" id="Group 23" o:spid="_x0000_s1026" style="position:absolute;left:0;text-align:left;margin-left:225.95pt;margin-top:39.8pt;width:224.45pt;height:26.7pt;z-index:251678720" coordsize="28502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width:28502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ECE3F0E" w14:textId="50B9A324" w:rsidR="0017642D" w:rsidRPr="0017642D" w:rsidRDefault="0017642D" w:rsidP="0017642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4"/>
                            <w:szCs w:val="22"/>
                          </w:rPr>
                          <w:t xml:space="preserve">     </w:t>
                        </w:r>
                        <w:r w:rsidR="00075981">
                          <w:rPr>
                            <w:sz w:val="26"/>
                            <w:szCs w:val="26"/>
                          </w:rPr>
                          <w:t>ATV/UTV</w:t>
                        </w:r>
                        <w:r w:rsidR="00075981">
                          <w:rPr>
                            <w:sz w:val="26"/>
                            <w:szCs w:val="26"/>
                          </w:rPr>
                          <w:tab/>
                        </w:r>
                        <w:r w:rsidRPr="0017642D">
                          <w:rPr>
                            <w:sz w:val="26"/>
                            <w:szCs w:val="26"/>
                          </w:rPr>
                          <w:tab/>
                          <w:t>Golf Cart</w:t>
                        </w:r>
                      </w:p>
                    </w:txbxContent>
                  </v:textbox>
                </v:shape>
                <v:oval id="Oval 20" o:spid="_x0000_s1028" style="position:absolute;left:17509;top:778;width:133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mowQAAANs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GS9fJEfoJc3AAAA//8DAFBLAQItABQABgAIAAAAIQDb4fbL7gAAAIUBAAATAAAAAAAAAAAAAAAA&#10;AAAAAABbQ29udGVudF9UeXBlc10ueG1sUEsBAi0AFAAGAAgAAAAhAFr0LFu/AAAAFQEAAAsAAAAA&#10;AAAAAAAAAAAAHwEAAF9yZWxzLy5yZWxzUEsBAi0AFAAGAAgAAAAhAAxKyajBAAAA2wAAAA8AAAAA&#10;AAAAAAAAAAAABwIAAGRycy9kb3ducmV2LnhtbFBLBQYAAAAAAwADALcAAAD1AgAAAAA=&#10;" filled="f" strokecolor="black [3213]" strokeweight="1.5pt">
                  <v:stroke joinstyle="miter"/>
                </v:oval>
                <v:oval id="Oval 21" o:spid="_x0000_s1029" style="position:absolute;left:1361;top:680;width:133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2E0EC7" w:rsidRPr="00B945F0">
        <w:rPr>
          <w:sz w:val="32"/>
          <w:szCs w:val="28"/>
        </w:rPr>
        <w:t>CITY OF GLENWOOD</w:t>
      </w:r>
      <w:r w:rsidR="002E0EC7" w:rsidRPr="00B945F0">
        <w:rPr>
          <w:sz w:val="32"/>
          <w:szCs w:val="28"/>
        </w:rPr>
        <w:br/>
        <w:t>RECREATIONAL VEHICLE PERMIT</w:t>
      </w:r>
      <w:r w:rsidR="00746311">
        <w:rPr>
          <w:sz w:val="32"/>
          <w:szCs w:val="28"/>
        </w:rPr>
        <w:t xml:space="preserve"> </w:t>
      </w:r>
      <w:r w:rsidR="002E0EC7" w:rsidRPr="00B945F0">
        <w:rPr>
          <w:sz w:val="32"/>
          <w:szCs w:val="28"/>
        </w:rPr>
        <w:t>APPLICATION</w:t>
      </w:r>
    </w:p>
    <w:p w14:paraId="571BFE1D" w14:textId="5C473224" w:rsidR="002E0EC7" w:rsidRDefault="002E0EC7" w:rsidP="00746311">
      <w:pPr>
        <w:spacing w:line="240" w:lineRule="auto"/>
        <w:rPr>
          <w:sz w:val="24"/>
        </w:rPr>
      </w:pPr>
    </w:p>
    <w:p w14:paraId="6DB264E2" w14:textId="5482F745" w:rsidR="002E0EC7" w:rsidRDefault="0017642D" w:rsidP="00746311">
      <w:pPr>
        <w:spacing w:line="240" w:lineRule="auto"/>
        <w:rPr>
          <w:sz w:val="24"/>
        </w:rPr>
      </w:pPr>
      <w:r>
        <w:rPr>
          <w:sz w:val="24"/>
        </w:rPr>
        <w:br/>
      </w:r>
      <w:r w:rsidR="002E0EC7">
        <w:rPr>
          <w:sz w:val="24"/>
        </w:rPr>
        <w:t>Applicant Name:_________________________________________________</w:t>
      </w:r>
      <w:r w:rsidR="00B945F0">
        <w:rPr>
          <w:sz w:val="24"/>
        </w:rPr>
        <w:t>_______</w:t>
      </w:r>
      <w:r w:rsidR="00B368C8">
        <w:rPr>
          <w:sz w:val="24"/>
        </w:rPr>
        <w:t>____</w:t>
      </w:r>
      <w:r w:rsidR="00D27B60">
        <w:rPr>
          <w:sz w:val="24"/>
        </w:rPr>
        <w:t>______</w:t>
      </w:r>
    </w:p>
    <w:p w14:paraId="2F1873CE" w14:textId="2A75C50A" w:rsidR="002E0EC7" w:rsidRDefault="002E0EC7" w:rsidP="00746311">
      <w:pPr>
        <w:spacing w:line="240" w:lineRule="auto"/>
        <w:rPr>
          <w:sz w:val="24"/>
        </w:rPr>
      </w:pPr>
      <w:r>
        <w:rPr>
          <w:sz w:val="24"/>
        </w:rPr>
        <w:t>Home address:__________________________________________________</w:t>
      </w:r>
      <w:r w:rsidR="00B945F0">
        <w:rPr>
          <w:sz w:val="24"/>
        </w:rPr>
        <w:t>________</w:t>
      </w:r>
      <w:r w:rsidR="00B368C8">
        <w:rPr>
          <w:sz w:val="24"/>
        </w:rPr>
        <w:t>____</w:t>
      </w:r>
      <w:r w:rsidR="00D27B60">
        <w:rPr>
          <w:sz w:val="24"/>
        </w:rPr>
        <w:t>______</w:t>
      </w:r>
    </w:p>
    <w:p w14:paraId="54AD6FE4" w14:textId="72F97E8A" w:rsidR="002E0EC7" w:rsidRDefault="002E0EC7" w:rsidP="00746311">
      <w:pPr>
        <w:spacing w:line="240" w:lineRule="auto"/>
        <w:rPr>
          <w:sz w:val="24"/>
        </w:rPr>
      </w:pPr>
      <w:r>
        <w:rPr>
          <w:sz w:val="24"/>
        </w:rPr>
        <w:t>Phone:_________________________________________________________</w:t>
      </w:r>
      <w:r w:rsidR="00B945F0">
        <w:rPr>
          <w:sz w:val="24"/>
        </w:rPr>
        <w:t>________</w:t>
      </w:r>
      <w:r w:rsidR="00B368C8">
        <w:rPr>
          <w:sz w:val="24"/>
        </w:rPr>
        <w:t>____</w:t>
      </w:r>
      <w:r w:rsidR="00D27B60">
        <w:rPr>
          <w:sz w:val="24"/>
        </w:rPr>
        <w:t>_____</w:t>
      </w:r>
    </w:p>
    <w:p w14:paraId="75B6F61E" w14:textId="47704F2F" w:rsidR="00B945F0" w:rsidRDefault="00B945F0" w:rsidP="00746311">
      <w:pPr>
        <w:spacing w:line="240" w:lineRule="auto"/>
        <w:rPr>
          <w:sz w:val="24"/>
        </w:rPr>
      </w:pPr>
      <w:r>
        <w:rPr>
          <w:sz w:val="24"/>
        </w:rPr>
        <w:t>Driver’s License #:_______________________________________________________</w:t>
      </w:r>
      <w:r w:rsidR="00B368C8">
        <w:rPr>
          <w:sz w:val="24"/>
        </w:rPr>
        <w:t>____</w:t>
      </w:r>
      <w:r w:rsidR="00D27B60">
        <w:rPr>
          <w:sz w:val="24"/>
        </w:rPr>
        <w:t>_____</w:t>
      </w:r>
    </w:p>
    <w:p w14:paraId="247462E8" w14:textId="0B38FA21" w:rsidR="00B945F0" w:rsidRDefault="00B945F0" w:rsidP="00746311">
      <w:pPr>
        <w:spacing w:line="240" w:lineRule="auto"/>
        <w:rPr>
          <w:sz w:val="24"/>
        </w:rPr>
      </w:pPr>
      <w:r>
        <w:rPr>
          <w:sz w:val="24"/>
        </w:rPr>
        <w:t>Reason for NO License #:__________________________________________________</w:t>
      </w:r>
      <w:r w:rsidR="00B368C8">
        <w:rPr>
          <w:sz w:val="24"/>
        </w:rPr>
        <w:t>____</w:t>
      </w:r>
      <w:r w:rsidR="00D27B60">
        <w:rPr>
          <w:sz w:val="24"/>
        </w:rPr>
        <w:t>_____</w:t>
      </w:r>
    </w:p>
    <w:p w14:paraId="19BF183E" w14:textId="17A9A2E5" w:rsidR="00B368C8" w:rsidRDefault="00B368C8" w:rsidP="00D27B60">
      <w:pPr>
        <w:spacing w:line="240" w:lineRule="auto"/>
        <w:rPr>
          <w:sz w:val="24"/>
        </w:rPr>
      </w:pPr>
      <w:r>
        <w:rPr>
          <w:sz w:val="24"/>
        </w:rPr>
        <w:t>Nature of physical handicap:____________________________________________________</w:t>
      </w:r>
      <w:r w:rsidR="00D27B60">
        <w:rPr>
          <w:sz w:val="24"/>
        </w:rPr>
        <w:t>_____</w:t>
      </w:r>
    </w:p>
    <w:p w14:paraId="46D3716B" w14:textId="25394CC5" w:rsidR="00D27B60" w:rsidRPr="00B945F0" w:rsidRDefault="0017642D" w:rsidP="00102C0A">
      <w:pPr>
        <w:tabs>
          <w:tab w:val="right" w:pos="10800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3073C" wp14:editId="36668E08">
                <wp:simplePos x="0" y="0"/>
                <wp:positionH relativeFrom="column">
                  <wp:posOffset>418019</wp:posOffset>
                </wp:positionH>
                <wp:positionV relativeFrom="paragraph">
                  <wp:posOffset>40005</wp:posOffset>
                </wp:positionV>
                <wp:extent cx="5772150" cy="933855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3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954E2" w14:textId="6AA3152E" w:rsidR="00B945F0" w:rsidRPr="0017642D" w:rsidRDefault="00B945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945F0">
                              <w:rPr>
                                <w:b/>
                                <w:bCs/>
                              </w:rPr>
                              <w:t>ATV</w:t>
                            </w:r>
                            <w:r w:rsidR="00075981">
                              <w:rPr>
                                <w:b/>
                                <w:bCs/>
                              </w:rPr>
                              <w:t>/UTV:</w:t>
                            </w:r>
                            <w:r w:rsidR="0017642D">
                              <w:rPr>
                                <w:b/>
                                <w:bCs/>
                              </w:rPr>
                              <w:br/>
                            </w:r>
                            <w:r w:rsidRPr="00B945F0">
                              <w:rPr>
                                <w:sz w:val="24"/>
                                <w:szCs w:val="22"/>
                              </w:rPr>
                              <w:t>Make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_____________________________________Model__________________________</w:t>
                            </w:r>
                            <w:r w:rsidR="0017642D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DNR Registration #_______________</w:t>
                            </w:r>
                            <w:r w:rsidR="00596DB2">
                              <w:rPr>
                                <w:sz w:val="24"/>
                                <w:szCs w:val="22"/>
                              </w:rPr>
                              <w:t>_______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_Reg</w:t>
                            </w:r>
                            <w:r w:rsidR="00393A51">
                              <w:rPr>
                                <w:sz w:val="24"/>
                                <w:szCs w:val="22"/>
                              </w:rPr>
                              <w:t>istered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Year</w:t>
                            </w:r>
                            <w:r w:rsidR="00393A51">
                              <w:rPr>
                                <w:sz w:val="24"/>
                                <w:szCs w:val="22"/>
                              </w:rPr>
                              <w:t xml:space="preserve"> of Vehicle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____________</w:t>
                            </w:r>
                            <w:r w:rsidR="00596DB2">
                              <w:rPr>
                                <w:sz w:val="24"/>
                                <w:szCs w:val="22"/>
                              </w:rPr>
                              <w:br/>
                            </w:r>
                            <w:proofErr w:type="spellStart"/>
                            <w:r w:rsidR="00596DB2">
                              <w:rPr>
                                <w:sz w:val="24"/>
                                <w:szCs w:val="22"/>
                              </w:rPr>
                              <w:t>Vehicle</w:t>
                            </w:r>
                            <w:proofErr w:type="spellEnd"/>
                            <w:r w:rsidR="00596DB2">
                              <w:rPr>
                                <w:sz w:val="24"/>
                                <w:szCs w:val="22"/>
                              </w:rPr>
                              <w:t xml:space="preserve"> Serial Number_______________________</w:t>
                            </w:r>
                            <w:r w:rsidR="00393A51">
                              <w:rPr>
                                <w:sz w:val="24"/>
                                <w:szCs w:val="22"/>
                              </w:rPr>
                              <w:t>_____</w:t>
                            </w:r>
                            <w:r w:rsidR="00596DB2">
                              <w:rPr>
                                <w:sz w:val="24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073C" id="Text Box 5" o:spid="_x0000_s1030" type="#_x0000_t202" style="position:absolute;margin-left:32.9pt;margin-top:3.15pt;width:454.5pt;height:7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" fillcolor="white [3201]" strokeweight="1pt">
                <v:textbox>
                  <w:txbxContent>
                    <w:p w14:paraId="5DA954E2" w14:textId="6AA3152E" w:rsidR="00B945F0" w:rsidRPr="0017642D" w:rsidRDefault="00B945F0">
                      <w:pPr>
                        <w:rPr>
                          <w:b/>
                          <w:bCs/>
                        </w:rPr>
                      </w:pPr>
                      <w:r w:rsidRPr="00B945F0">
                        <w:rPr>
                          <w:b/>
                          <w:bCs/>
                        </w:rPr>
                        <w:t>ATV</w:t>
                      </w:r>
                      <w:r w:rsidR="00075981">
                        <w:rPr>
                          <w:b/>
                          <w:bCs/>
                        </w:rPr>
                        <w:t>/UTV:</w:t>
                      </w:r>
                      <w:r w:rsidR="0017642D">
                        <w:rPr>
                          <w:b/>
                          <w:bCs/>
                        </w:rPr>
                        <w:br/>
                      </w:r>
                      <w:r w:rsidRPr="00B945F0">
                        <w:rPr>
                          <w:sz w:val="24"/>
                          <w:szCs w:val="22"/>
                        </w:rPr>
                        <w:t>Make</w:t>
                      </w:r>
                      <w:r>
                        <w:rPr>
                          <w:sz w:val="24"/>
                          <w:szCs w:val="22"/>
                        </w:rPr>
                        <w:t>_____________________________________Model__________________________</w:t>
                      </w:r>
                      <w:r w:rsidR="0017642D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sz w:val="24"/>
                          <w:szCs w:val="22"/>
                        </w:rPr>
                        <w:t>DNR Registration #_______________</w:t>
                      </w:r>
                      <w:r w:rsidR="00596DB2">
                        <w:rPr>
                          <w:sz w:val="24"/>
                          <w:szCs w:val="22"/>
                        </w:rPr>
                        <w:t>_______</w:t>
                      </w:r>
                      <w:r>
                        <w:rPr>
                          <w:sz w:val="24"/>
                          <w:szCs w:val="22"/>
                        </w:rPr>
                        <w:t>_Reg</w:t>
                      </w:r>
                      <w:r w:rsidR="00393A51">
                        <w:rPr>
                          <w:sz w:val="24"/>
                          <w:szCs w:val="22"/>
                        </w:rPr>
                        <w:t>istered</w:t>
                      </w:r>
                      <w:r>
                        <w:rPr>
                          <w:sz w:val="24"/>
                          <w:szCs w:val="22"/>
                        </w:rPr>
                        <w:t xml:space="preserve"> Year</w:t>
                      </w:r>
                      <w:r w:rsidR="00393A51">
                        <w:rPr>
                          <w:sz w:val="24"/>
                          <w:szCs w:val="22"/>
                        </w:rPr>
                        <w:t xml:space="preserve"> of Vehicle</w:t>
                      </w:r>
                      <w:r>
                        <w:rPr>
                          <w:sz w:val="24"/>
                          <w:szCs w:val="22"/>
                        </w:rPr>
                        <w:t>____________</w:t>
                      </w:r>
                      <w:r w:rsidR="00596DB2">
                        <w:rPr>
                          <w:sz w:val="24"/>
                          <w:szCs w:val="22"/>
                        </w:rPr>
                        <w:br/>
                      </w:r>
                      <w:proofErr w:type="spellStart"/>
                      <w:r w:rsidR="00596DB2">
                        <w:rPr>
                          <w:sz w:val="24"/>
                          <w:szCs w:val="22"/>
                        </w:rPr>
                        <w:t>Vehicle</w:t>
                      </w:r>
                      <w:proofErr w:type="spellEnd"/>
                      <w:r w:rsidR="00596DB2">
                        <w:rPr>
                          <w:sz w:val="24"/>
                          <w:szCs w:val="22"/>
                        </w:rPr>
                        <w:t xml:space="preserve"> Serial Number_______________________</w:t>
                      </w:r>
                      <w:r w:rsidR="00393A51">
                        <w:rPr>
                          <w:sz w:val="24"/>
                          <w:szCs w:val="22"/>
                        </w:rPr>
                        <w:t>_____</w:t>
                      </w:r>
                      <w:r w:rsidR="00596DB2">
                        <w:rPr>
                          <w:sz w:val="24"/>
                          <w:szCs w:val="22"/>
                        </w:rPr>
                        <w:t>___</w:t>
                      </w:r>
                      <w:r>
                        <w:rPr>
                          <w:sz w:val="24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02C0A">
        <w:rPr>
          <w:sz w:val="24"/>
        </w:rPr>
        <w:tab/>
      </w:r>
      <w:r w:rsidR="00102C0A">
        <w:rPr>
          <w:sz w:val="24"/>
          <w:szCs w:val="22"/>
        </w:rPr>
        <w:t xml:space="preserve">       </w:t>
      </w:r>
    </w:p>
    <w:p w14:paraId="337092C2" w14:textId="5D5ABB54" w:rsidR="00B945F0" w:rsidRPr="00B945F0" w:rsidRDefault="00B945F0" w:rsidP="00D27B60">
      <w:pPr>
        <w:spacing w:line="240" w:lineRule="auto"/>
        <w:rPr>
          <w:sz w:val="24"/>
        </w:rPr>
      </w:pPr>
    </w:p>
    <w:p w14:paraId="1E0FC40B" w14:textId="5A22989A" w:rsidR="00B945F0" w:rsidRDefault="00393A51" w:rsidP="00D27B60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452508" wp14:editId="0B5966DF">
                <wp:simplePos x="0" y="0"/>
                <wp:positionH relativeFrom="column">
                  <wp:posOffset>3895725</wp:posOffset>
                </wp:positionH>
                <wp:positionV relativeFrom="paragraph">
                  <wp:posOffset>118110</wp:posOffset>
                </wp:positionV>
                <wp:extent cx="2381250" cy="6286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628650"/>
                          <a:chOff x="0" y="0"/>
                          <a:chExt cx="2438400" cy="6286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91452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FB71E" w14:textId="6860C883" w:rsidR="00B945F0" w:rsidRPr="00B945F0" w:rsidRDefault="00B945F0" w:rsidP="00B945F0">
                              <w:pPr>
                                <w:ind w:firstLine="720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B945F0">
                                <w:rPr>
                                  <w:sz w:val="24"/>
                                  <w:szCs w:val="22"/>
                                </w:rPr>
                                <w:t>Class 1</w:t>
                              </w:r>
                              <w:r>
                                <w:rPr>
                                  <w:sz w:val="24"/>
                                  <w:szCs w:val="22"/>
                                </w:rPr>
                                <w:tab/>
                                <w:t xml:space="preserve">       </w:t>
                              </w:r>
                              <w:r w:rsidRPr="00B945F0">
                                <w:rPr>
                                  <w:sz w:val="24"/>
                                  <w:szCs w:val="22"/>
                                </w:rPr>
                                <w:t>Class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00050" y="76200"/>
                            <a:ext cx="133350" cy="1333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114425" y="76200"/>
                            <a:ext cx="133350" cy="1333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838325" y="76200"/>
                            <a:ext cx="133350" cy="1333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90500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EF997" w14:textId="7ACBC520" w:rsidR="00102C0A" w:rsidRPr="00102C0A" w:rsidRDefault="00102C0A">
                              <w:pPr>
                                <w:rPr>
                                  <w:sz w:val="24"/>
                                  <w:szCs w:val="22"/>
                                </w:rPr>
                              </w:pPr>
                              <w:r w:rsidRPr="00102C0A">
                                <w:rPr>
                                  <w:sz w:val="24"/>
                                  <w:szCs w:val="22"/>
                                </w:rPr>
                                <w:t>UT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452508" id="Group 7" o:spid="_x0000_s1031" style="position:absolute;margin-left:306.75pt;margin-top:9.3pt;width:187.5pt;height:49.5pt;z-index:251684864;mso-width-relative:margin" coordsize="2438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">
                <v:shape id="Text Box 9" o:spid="_x0000_s1032" type="#_x0000_t202" style="position:absolute;width:1914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FAFB71E" w14:textId="6860C883" w:rsidR="00B945F0" w:rsidRPr="00B945F0" w:rsidRDefault="00B945F0" w:rsidP="00B945F0">
                        <w:pPr>
                          <w:ind w:firstLine="720"/>
                          <w:rPr>
                            <w:sz w:val="24"/>
                            <w:szCs w:val="22"/>
                          </w:rPr>
                        </w:pPr>
                        <w:r w:rsidRPr="00B945F0">
                          <w:rPr>
                            <w:sz w:val="24"/>
                            <w:szCs w:val="22"/>
                          </w:rPr>
                          <w:t>Class 1</w:t>
                        </w:r>
                        <w:r>
                          <w:rPr>
                            <w:sz w:val="24"/>
                            <w:szCs w:val="22"/>
                          </w:rPr>
                          <w:tab/>
                          <w:t xml:space="preserve">       </w:t>
                        </w:r>
                        <w:r w:rsidRPr="00B945F0">
                          <w:rPr>
                            <w:sz w:val="24"/>
                            <w:szCs w:val="22"/>
                          </w:rPr>
                          <w:t>Class 2</w:t>
                        </w:r>
                      </w:p>
                    </w:txbxContent>
                  </v:textbox>
                </v:shape>
                <v:oval id="Oval 10" o:spid="_x0000_s1033" style="position:absolute;left:4000;top:762;width:133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" filled="f" strokecolor="black [3213]" strokeweight="1.5pt">
                  <v:stroke joinstyle="miter"/>
                </v:oval>
                <v:oval id="Oval 11" o:spid="_x0000_s1034" style="position:absolute;left:11144;top:76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" filled="f" strokecolor="black [3213]" strokeweight="1.5pt">
                  <v:stroke joinstyle="miter"/>
                </v:oval>
                <v:oval id="Oval 3" o:spid="_x0000_s1035" style="position:absolute;left:18383;top:762;width:133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shape id="Text Box 4" o:spid="_x0000_s1036" type="#_x0000_t202" style="position:absolute;left:19050;width:533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F2EF997" w14:textId="7ACBC520" w:rsidR="00102C0A" w:rsidRPr="00102C0A" w:rsidRDefault="00102C0A">
                        <w:pPr>
                          <w:rPr>
                            <w:sz w:val="24"/>
                            <w:szCs w:val="22"/>
                          </w:rPr>
                        </w:pPr>
                        <w:r w:rsidRPr="00102C0A">
                          <w:rPr>
                            <w:sz w:val="24"/>
                            <w:szCs w:val="22"/>
                          </w:rPr>
                          <w:t>UT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F95420" w14:textId="19D1A59A" w:rsidR="00B945F0" w:rsidRDefault="00596DB2" w:rsidP="00D27B60">
      <w:pPr>
        <w:tabs>
          <w:tab w:val="left" w:pos="1605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DD62F" wp14:editId="68F4F728">
                <wp:simplePos x="0" y="0"/>
                <wp:positionH relativeFrom="column">
                  <wp:posOffset>418019</wp:posOffset>
                </wp:positionH>
                <wp:positionV relativeFrom="paragraph">
                  <wp:posOffset>170815</wp:posOffset>
                </wp:positionV>
                <wp:extent cx="5772150" cy="1624519"/>
                <wp:effectExtent l="0" t="0" r="1905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624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3C012" w14:textId="7EB14257" w:rsidR="00746311" w:rsidRPr="0017642D" w:rsidRDefault="007463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311">
                              <w:rPr>
                                <w:b/>
                                <w:bCs/>
                              </w:rPr>
                              <w:t>GOLF CART:</w:t>
                            </w:r>
                            <w:r w:rsidR="0017642D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Make____________________________________Model___________________________</w:t>
                            </w:r>
                            <w:r w:rsidR="0017642D">
                              <w:rPr>
                                <w:sz w:val="24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Vehicle </w:t>
                            </w:r>
                            <w:r w:rsidR="00596DB2">
                              <w:rPr>
                                <w:sz w:val="24"/>
                                <w:szCs w:val="22"/>
                              </w:rPr>
                              <w:t>Serial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Number___________________________</w:t>
                            </w:r>
                          </w:p>
                          <w:p w14:paraId="535D76E3" w14:textId="77777777" w:rsidR="00746311" w:rsidRPr="00D27B60" w:rsidRDefault="00746311" w:rsidP="0074631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D27B60"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  <w:t>I affirm that the golf cart is equipped with the following:</w:t>
                            </w:r>
                          </w:p>
                          <w:p w14:paraId="43A6B496" w14:textId="77777777" w:rsidR="00746311" w:rsidRDefault="00746311" w:rsidP="007463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low moving vehicle sign</w:t>
                            </w:r>
                          </w:p>
                          <w:p w14:paraId="6D6ABB53" w14:textId="77777777" w:rsidR="00746311" w:rsidRDefault="00746311" w:rsidP="007463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perable horn</w:t>
                            </w:r>
                          </w:p>
                          <w:p w14:paraId="7D724D34" w14:textId="77777777" w:rsidR="00746311" w:rsidRDefault="007463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C0C902" w14:textId="77777777" w:rsidR="00746311" w:rsidRPr="00746311" w:rsidRDefault="00746311"/>
                          <w:p w14:paraId="5FDFDA0D" w14:textId="77777777" w:rsidR="00746311" w:rsidRPr="00746311" w:rsidRDefault="007463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D62F" id="Text Box 13" o:spid="_x0000_s1037" type="#_x0000_t202" style="position:absolute;margin-left:32.9pt;margin-top:13.45pt;width:454.5pt;height:127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" fillcolor="white [3201]" strokeweight="1pt">
                <v:textbox>
                  <w:txbxContent>
                    <w:p w14:paraId="7EC3C012" w14:textId="7EB14257" w:rsidR="00746311" w:rsidRPr="0017642D" w:rsidRDefault="00746311">
                      <w:pPr>
                        <w:rPr>
                          <w:b/>
                          <w:bCs/>
                        </w:rPr>
                      </w:pPr>
                      <w:r w:rsidRPr="00746311">
                        <w:rPr>
                          <w:b/>
                          <w:bCs/>
                        </w:rPr>
                        <w:t>GOLF CART:</w:t>
                      </w:r>
                      <w:r w:rsidR="0017642D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sz w:val="24"/>
                          <w:szCs w:val="22"/>
                        </w:rPr>
                        <w:t>Make____________________________________Model___________________________</w:t>
                      </w:r>
                      <w:r w:rsidR="0017642D">
                        <w:rPr>
                          <w:sz w:val="24"/>
                          <w:szCs w:val="22"/>
                        </w:rPr>
                        <w:br/>
                      </w:r>
                      <w:r>
                        <w:rPr>
                          <w:sz w:val="24"/>
                          <w:szCs w:val="22"/>
                        </w:rPr>
                        <w:t xml:space="preserve">Vehicle </w:t>
                      </w:r>
                      <w:r w:rsidR="00596DB2">
                        <w:rPr>
                          <w:sz w:val="24"/>
                          <w:szCs w:val="22"/>
                        </w:rPr>
                        <w:t>Serial</w:t>
                      </w:r>
                      <w:r>
                        <w:rPr>
                          <w:sz w:val="24"/>
                          <w:szCs w:val="22"/>
                        </w:rPr>
                        <w:t xml:space="preserve"> Number___________________________</w:t>
                      </w:r>
                    </w:p>
                    <w:p w14:paraId="535D76E3" w14:textId="77777777" w:rsidR="00746311" w:rsidRPr="00D27B60" w:rsidRDefault="00746311" w:rsidP="00746311">
                      <w:pPr>
                        <w:spacing w:line="240" w:lineRule="auto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D27B60">
                        <w:rPr>
                          <w:b/>
                          <w:bCs/>
                          <w:sz w:val="24"/>
                          <w:u w:val="single"/>
                        </w:rPr>
                        <w:t>I affirm that the golf cart is equipped with the following:</w:t>
                      </w:r>
                    </w:p>
                    <w:p w14:paraId="43A6B496" w14:textId="77777777" w:rsidR="00746311" w:rsidRDefault="00746311" w:rsidP="007463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low moving vehicle sign</w:t>
                      </w:r>
                    </w:p>
                    <w:p w14:paraId="6D6ABB53" w14:textId="77777777" w:rsidR="00746311" w:rsidRDefault="00746311" w:rsidP="007463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perable horn</w:t>
                      </w:r>
                    </w:p>
                    <w:p w14:paraId="7D724D34" w14:textId="77777777" w:rsidR="00746311" w:rsidRDefault="00746311">
                      <w:pPr>
                        <w:rPr>
                          <w:b/>
                          <w:bCs/>
                        </w:rPr>
                      </w:pPr>
                    </w:p>
                    <w:p w14:paraId="52C0C902" w14:textId="77777777" w:rsidR="00746311" w:rsidRPr="00746311" w:rsidRDefault="00746311"/>
                    <w:p w14:paraId="5FDFDA0D" w14:textId="77777777" w:rsidR="00746311" w:rsidRPr="00746311" w:rsidRDefault="0074631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86BA97" w14:textId="377DDFEB" w:rsidR="00746311" w:rsidRPr="00746311" w:rsidRDefault="00746311" w:rsidP="00D27B60">
      <w:pPr>
        <w:spacing w:line="240" w:lineRule="auto"/>
        <w:rPr>
          <w:sz w:val="24"/>
        </w:rPr>
      </w:pPr>
    </w:p>
    <w:p w14:paraId="7D4FE7BA" w14:textId="3904C34A" w:rsidR="00746311" w:rsidRPr="00746311" w:rsidRDefault="00746311" w:rsidP="00D27B60">
      <w:pPr>
        <w:spacing w:line="240" w:lineRule="auto"/>
        <w:rPr>
          <w:sz w:val="24"/>
        </w:rPr>
      </w:pPr>
    </w:p>
    <w:p w14:paraId="42A473DA" w14:textId="326C78AD" w:rsidR="00746311" w:rsidRDefault="00746311" w:rsidP="00D27B60">
      <w:pPr>
        <w:spacing w:line="240" w:lineRule="auto"/>
        <w:rPr>
          <w:sz w:val="24"/>
        </w:rPr>
      </w:pPr>
    </w:p>
    <w:p w14:paraId="44F34B99" w14:textId="138F8282" w:rsidR="00746311" w:rsidRDefault="00835FA2" w:rsidP="00D27B60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40CB9" wp14:editId="1FA40921">
                <wp:simplePos x="0" y="0"/>
                <wp:positionH relativeFrom="column">
                  <wp:posOffset>2344366</wp:posOffset>
                </wp:positionH>
                <wp:positionV relativeFrom="paragraph">
                  <wp:posOffset>31642</wp:posOffset>
                </wp:positionV>
                <wp:extent cx="1760706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6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BD124" w14:textId="60CA5D00" w:rsidR="00835FA2" w:rsidRDefault="00835FA2" w:rsidP="0083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Operable Lights</w:t>
                            </w:r>
                          </w:p>
                          <w:p w14:paraId="1A4ECAA2" w14:textId="7C9408CC" w:rsidR="00835FA2" w:rsidRPr="00835FA2" w:rsidRDefault="009A3067" w:rsidP="0083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Turn Sig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0CB9" id="Text Box 2" o:spid="_x0000_s1038" type="#_x0000_t202" style="position:absolute;margin-left:184.6pt;margin-top:2.5pt;width:138.6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Kw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" filled="f" stroked="f" strokeweight=".5pt">
                <v:textbox>
                  <w:txbxContent>
                    <w:p w14:paraId="562BD124" w14:textId="60CA5D00" w:rsidR="00835FA2" w:rsidRDefault="00835FA2" w:rsidP="0083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Operable Lights</w:t>
                      </w:r>
                    </w:p>
                    <w:p w14:paraId="1A4ECAA2" w14:textId="7C9408CC" w:rsidR="00835FA2" w:rsidRPr="00835FA2" w:rsidRDefault="009A3067" w:rsidP="0083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Turn Signals</w:t>
                      </w:r>
                    </w:p>
                  </w:txbxContent>
                </v:textbox>
              </v:shape>
            </w:pict>
          </mc:Fallback>
        </mc:AlternateContent>
      </w:r>
    </w:p>
    <w:p w14:paraId="57BB5FEC" w14:textId="23BF1D52" w:rsidR="00746311" w:rsidRDefault="00596DB2" w:rsidP="00D27B60">
      <w:pPr>
        <w:spacing w:line="240" w:lineRule="auto"/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EE985" wp14:editId="62F75B9C">
                <wp:simplePos x="0" y="0"/>
                <wp:positionH relativeFrom="column">
                  <wp:posOffset>3948917</wp:posOffset>
                </wp:positionH>
                <wp:positionV relativeFrom="paragraph">
                  <wp:posOffset>108949</wp:posOffset>
                </wp:positionV>
                <wp:extent cx="1620736" cy="3307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736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A06A" w14:textId="4E2696F2" w:rsidR="00746311" w:rsidRPr="00D27B60" w:rsidRDefault="00746311" w:rsidP="00746311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7642D">
                              <w:rPr>
                                <w:b/>
                                <w:bCs/>
                              </w:rPr>
                              <w:t>Initial:</w:t>
                            </w:r>
                            <w:r w:rsidRPr="0017642D"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D27B60">
                              <w:rPr>
                                <w:b/>
                                <w:bCs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E985" id="Text Box 15" o:spid="_x0000_s1039" type="#_x0000_t202" style="position:absolute;margin-left:310.95pt;margin-top:8.6pt;width:127.6pt;height:26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YnGQIAADMEAAAOAAAAZHJzL2Uyb0RvYy54bWysU8uO2yAU3VfqPyD2jZ3HJK0VZ5TOKFWl&#10;aGakTDVrgiFGwlwKJHb69b3gvDTtquoGX3zf5xzm912jyUE4r8CUdDjIKRGGQ6XMrqQ/XlefPlP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" filled="f" stroked="f" strokeweight=".5pt">
                <v:textbox>
                  <w:txbxContent>
                    <w:p w14:paraId="24CDA06A" w14:textId="4E2696F2" w:rsidR="00746311" w:rsidRPr="00D27B60" w:rsidRDefault="00746311" w:rsidP="00746311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7642D">
                        <w:rPr>
                          <w:b/>
                          <w:bCs/>
                        </w:rPr>
                        <w:t>Initial:</w:t>
                      </w:r>
                      <w:r w:rsidRPr="0017642D">
                        <w:rPr>
                          <w:b/>
                          <w:bCs/>
                        </w:rPr>
                        <w:softHyphen/>
                      </w:r>
                      <w:r w:rsidRPr="00D27B60">
                        <w:rPr>
                          <w:b/>
                          <w:bCs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DB7F810" w14:textId="2041B8B9" w:rsidR="00746311" w:rsidRDefault="005A279D" w:rsidP="00D27B60">
      <w:pPr>
        <w:spacing w:line="240" w:lineRule="auto"/>
        <w:rPr>
          <w:b/>
          <w:bCs/>
          <w:sz w:val="24"/>
          <w:u w:val="single"/>
        </w:rPr>
      </w:pPr>
      <w:r>
        <w:rPr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F89DD" wp14:editId="19CE6FCF">
                <wp:simplePos x="0" y="0"/>
                <wp:positionH relativeFrom="column">
                  <wp:posOffset>421437</wp:posOffset>
                </wp:positionH>
                <wp:positionV relativeFrom="paragraph">
                  <wp:posOffset>161925</wp:posOffset>
                </wp:positionV>
                <wp:extent cx="5766678" cy="914400"/>
                <wp:effectExtent l="0" t="0" r="2476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67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4B4E8" w14:textId="057B8489" w:rsidR="005A279D" w:rsidRPr="005A279D" w:rsidRDefault="005A279D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5A279D">
                              <w:rPr>
                                <w:b/>
                                <w:bCs/>
                              </w:rPr>
                              <w:t>PROOF OF LIABLILITY INSURANC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Insurance Company (not agent)_______________________________________________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br/>
                              <w:t>A</w:t>
                            </w:r>
                            <w:r w:rsidR="00596DB2">
                              <w:rPr>
                                <w:sz w:val="24"/>
                                <w:szCs w:val="22"/>
                              </w:rPr>
                              <w:t>ddress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_________________________</w:t>
                            </w:r>
                            <w:r w:rsidR="00596DB2">
                              <w:rPr>
                                <w:sz w:val="24"/>
                                <w:szCs w:val="22"/>
                              </w:rPr>
                              <w:t>__________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__Phone:_______________________</w:t>
                            </w:r>
                            <w:r w:rsidR="00596DB2">
                              <w:rPr>
                                <w:sz w:val="24"/>
                                <w:szCs w:val="22"/>
                              </w:rPr>
                              <w:br/>
                              <w:t>Insurance Policy #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89DD" id="Text Box 24" o:spid="_x0000_s1040" type="#_x0000_t202" style="position:absolute;margin-left:33.2pt;margin-top:12.75pt;width:454.05pt;height:1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" fillcolor="white [3201]" strokeweight="1pt">
                <v:textbox>
                  <w:txbxContent>
                    <w:p w14:paraId="26A4B4E8" w14:textId="057B8489" w:rsidR="005A279D" w:rsidRPr="005A279D" w:rsidRDefault="005A279D">
                      <w:pPr>
                        <w:rPr>
                          <w:sz w:val="24"/>
                          <w:szCs w:val="22"/>
                        </w:rPr>
                      </w:pPr>
                      <w:r w:rsidRPr="005A279D">
                        <w:rPr>
                          <w:b/>
                          <w:bCs/>
                        </w:rPr>
                        <w:t>PROOF OF LIABLILITY INSURANC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sz w:val="24"/>
                          <w:szCs w:val="22"/>
                        </w:rPr>
                        <w:t>Insurance Company (not agent)_______________________________________________</w:t>
                      </w:r>
                      <w:r>
                        <w:rPr>
                          <w:sz w:val="24"/>
                          <w:szCs w:val="22"/>
                        </w:rPr>
                        <w:br/>
                        <w:t>A</w:t>
                      </w:r>
                      <w:r w:rsidR="00596DB2">
                        <w:rPr>
                          <w:sz w:val="24"/>
                          <w:szCs w:val="22"/>
                        </w:rPr>
                        <w:t>ddress</w:t>
                      </w:r>
                      <w:r>
                        <w:rPr>
                          <w:sz w:val="24"/>
                          <w:szCs w:val="22"/>
                        </w:rPr>
                        <w:t>_________________________</w:t>
                      </w:r>
                      <w:r w:rsidR="00596DB2">
                        <w:rPr>
                          <w:sz w:val="24"/>
                          <w:szCs w:val="22"/>
                        </w:rPr>
                        <w:t>__________</w:t>
                      </w:r>
                      <w:r>
                        <w:rPr>
                          <w:sz w:val="24"/>
                          <w:szCs w:val="22"/>
                        </w:rPr>
                        <w:t>__Phone:_______________________</w:t>
                      </w:r>
                      <w:r w:rsidR="00596DB2">
                        <w:rPr>
                          <w:sz w:val="24"/>
                          <w:szCs w:val="22"/>
                        </w:rPr>
                        <w:br/>
                        <w:t>Insurance Policy #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3B5C648" w14:textId="31DF52FD" w:rsidR="00746311" w:rsidRDefault="00746311" w:rsidP="00746311">
      <w:pPr>
        <w:spacing w:line="240" w:lineRule="auto"/>
        <w:rPr>
          <w:b/>
          <w:bCs/>
          <w:sz w:val="24"/>
          <w:u w:val="single"/>
        </w:rPr>
      </w:pPr>
    </w:p>
    <w:p w14:paraId="198CA15C" w14:textId="7A866E44" w:rsidR="0017642D" w:rsidRDefault="0017642D" w:rsidP="00746311">
      <w:pPr>
        <w:spacing w:line="240" w:lineRule="auto"/>
        <w:rPr>
          <w:sz w:val="24"/>
        </w:rPr>
      </w:pPr>
    </w:p>
    <w:p w14:paraId="060017D0" w14:textId="33B6CB31" w:rsidR="00596DB2" w:rsidRDefault="00596DB2" w:rsidP="0017642D">
      <w:pPr>
        <w:spacing w:line="240" w:lineRule="auto"/>
        <w:rPr>
          <w:b/>
          <w:bCs/>
          <w:sz w:val="24"/>
          <w:u w:val="single"/>
        </w:rPr>
      </w:pPr>
    </w:p>
    <w:p w14:paraId="7721DF20" w14:textId="6F19477A" w:rsidR="00D6153D" w:rsidRPr="0045506E" w:rsidRDefault="0017642D" w:rsidP="0017642D">
      <w:pPr>
        <w:spacing w:line="240" w:lineRule="auto"/>
        <w:rPr>
          <w:b/>
          <w:bCs/>
          <w:sz w:val="24"/>
          <w:u w:val="single"/>
        </w:rPr>
      </w:pPr>
      <w:r w:rsidRPr="0045506E">
        <w:rPr>
          <w:b/>
          <w:bCs/>
          <w:sz w:val="24"/>
          <w:u w:val="single"/>
        </w:rPr>
        <w:t>With this permit the following are to be attached:</w:t>
      </w:r>
    </w:p>
    <w:p w14:paraId="0BA474DB" w14:textId="0FD7D19B" w:rsidR="0017642D" w:rsidRDefault="0017642D" w:rsidP="0017642D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Copy of Driver’s License</w:t>
      </w:r>
    </w:p>
    <w:p w14:paraId="3F23A9A2" w14:textId="7879AE1B" w:rsidR="0017642D" w:rsidRDefault="00BD2659" w:rsidP="0017642D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Copy</w:t>
      </w:r>
      <w:r w:rsidR="0017642D">
        <w:rPr>
          <w:sz w:val="24"/>
        </w:rPr>
        <w:t xml:space="preserve"> of Insurance</w:t>
      </w:r>
    </w:p>
    <w:p w14:paraId="105A34DD" w14:textId="578AA7C1" w:rsidR="00E4111E" w:rsidRDefault="0017642D" w:rsidP="00E4111E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$</w:t>
      </w:r>
      <w:r w:rsidR="00835FA2">
        <w:rPr>
          <w:sz w:val="24"/>
        </w:rPr>
        <w:t>45 (Golf Cart/ ATV Class 1)</w:t>
      </w:r>
    </w:p>
    <w:p w14:paraId="4644A089" w14:textId="5956EE63" w:rsidR="00835FA2" w:rsidRDefault="00835FA2" w:rsidP="00E4111E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$65 (UTV/ ATV Class 2)</w:t>
      </w:r>
    </w:p>
    <w:p w14:paraId="36A8DFCA" w14:textId="1CFAF466" w:rsidR="00E4111E" w:rsidRPr="009E6413" w:rsidRDefault="00E4111E" w:rsidP="00E4111E">
      <w:pPr>
        <w:spacing w:line="240" w:lineRule="auto"/>
        <w:rPr>
          <w:sz w:val="24"/>
        </w:rPr>
      </w:pPr>
      <w:r w:rsidRPr="009E6413">
        <w:rPr>
          <w:sz w:val="24"/>
        </w:rPr>
        <w:t xml:space="preserve">*I have read the Recreation Motor Vehicle Ordinance and understand failure to follow the ordinance </w:t>
      </w:r>
      <w:r w:rsidR="00075981">
        <w:rPr>
          <w:sz w:val="24"/>
        </w:rPr>
        <w:t>may</w:t>
      </w:r>
      <w:r w:rsidRPr="009E6413">
        <w:rPr>
          <w:sz w:val="24"/>
        </w:rPr>
        <w:t xml:space="preserve"> result in my permit </w:t>
      </w:r>
      <w:r w:rsidR="00075981">
        <w:rPr>
          <w:sz w:val="24"/>
        </w:rPr>
        <w:t>being</w:t>
      </w:r>
      <w:r w:rsidRPr="009E6413">
        <w:rPr>
          <w:sz w:val="24"/>
        </w:rPr>
        <w:t xml:space="preserve"> revoked:</w:t>
      </w:r>
    </w:p>
    <w:p w14:paraId="079E11AB" w14:textId="57D7E618" w:rsidR="00E4111E" w:rsidRDefault="00596DB2" w:rsidP="00E4111E">
      <w:pPr>
        <w:spacing w:line="240" w:lineRule="auto"/>
        <w:rPr>
          <w:sz w:val="24"/>
        </w:rPr>
      </w:pPr>
      <w:r>
        <w:rPr>
          <w:sz w:val="24"/>
        </w:rPr>
        <w:br/>
      </w:r>
      <w:r w:rsidR="00E4111E">
        <w:rPr>
          <w:sz w:val="24"/>
        </w:rPr>
        <w:t>Signature___________________________________________________Date__________________</w:t>
      </w:r>
    </w:p>
    <w:p w14:paraId="028A0B1F" w14:textId="7106071D" w:rsidR="00E4111E" w:rsidRPr="00E4111E" w:rsidRDefault="00835FA2" w:rsidP="00E4111E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EF8A8" wp14:editId="468265D5">
                <wp:simplePos x="0" y="0"/>
                <wp:positionH relativeFrom="column">
                  <wp:posOffset>5514137</wp:posOffset>
                </wp:positionH>
                <wp:positionV relativeFrom="paragraph">
                  <wp:posOffset>118745</wp:posOffset>
                </wp:positionV>
                <wp:extent cx="1543685" cy="695325"/>
                <wp:effectExtent l="0" t="0" r="1841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859F2" w14:textId="562280E8" w:rsidR="00D27B60" w:rsidRPr="009A3067" w:rsidRDefault="00D27B6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9A3067">
                              <w:rPr>
                                <w:sz w:val="22"/>
                                <w:szCs w:val="20"/>
                              </w:rPr>
                              <w:t>For Office Use Only:</w:t>
                            </w:r>
                            <w:r w:rsidRPr="009A3067">
                              <w:rPr>
                                <w:sz w:val="22"/>
                                <w:szCs w:val="20"/>
                              </w:rPr>
                              <w:br/>
                              <w:t>Permit #____________</w:t>
                            </w:r>
                            <w:r w:rsidRPr="009A3067">
                              <w:rPr>
                                <w:sz w:val="22"/>
                                <w:szCs w:val="20"/>
                              </w:rPr>
                              <w:br/>
                              <w:t>Expires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F8A8" id="Text Box 16" o:spid="_x0000_s1041" type="#_x0000_t202" style="position:absolute;margin-left:434.2pt;margin-top:9.35pt;width:121.5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" fillcolor="#bdd6ee [1304]" strokeweight=".5pt">
                <v:textbox>
                  <w:txbxContent>
                    <w:p w14:paraId="7C5859F2" w14:textId="562280E8" w:rsidR="00D27B60" w:rsidRPr="009A3067" w:rsidRDefault="00D27B60">
                      <w:pPr>
                        <w:rPr>
                          <w:sz w:val="22"/>
                          <w:szCs w:val="20"/>
                        </w:rPr>
                      </w:pPr>
                      <w:r w:rsidRPr="009A3067">
                        <w:rPr>
                          <w:sz w:val="22"/>
                          <w:szCs w:val="20"/>
                        </w:rPr>
                        <w:t>For Office Use Only:</w:t>
                      </w:r>
                      <w:r w:rsidRPr="009A3067">
                        <w:rPr>
                          <w:sz w:val="22"/>
                          <w:szCs w:val="20"/>
                        </w:rPr>
                        <w:br/>
                        <w:t>Permit #____________</w:t>
                      </w:r>
                      <w:r w:rsidRPr="009A3067">
                        <w:rPr>
                          <w:sz w:val="22"/>
                          <w:szCs w:val="20"/>
                        </w:rPr>
                        <w:br/>
                        <w:t>Expires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54CC9" wp14:editId="13898761">
                <wp:simplePos x="0" y="0"/>
                <wp:positionH relativeFrom="column">
                  <wp:posOffset>-199822</wp:posOffset>
                </wp:positionH>
                <wp:positionV relativeFrom="paragraph">
                  <wp:posOffset>118745</wp:posOffset>
                </wp:positionV>
                <wp:extent cx="5667375" cy="695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6CB9F" w14:textId="633C44AB" w:rsidR="009E6413" w:rsidRPr="00835FA2" w:rsidRDefault="009E6413" w:rsidP="00995C91">
                            <w:pPr>
                              <w:spacing w:line="240" w:lineRule="auto"/>
                              <w:rPr>
                                <w:sz w:val="24"/>
                                <w:szCs w:val="22"/>
                              </w:rPr>
                            </w:pPr>
                            <w:r w:rsidRPr="00835FA2">
                              <w:rPr>
                                <w:sz w:val="24"/>
                                <w:szCs w:val="22"/>
                              </w:rPr>
                              <w:t xml:space="preserve">Approved by Glenwood Police </w:t>
                            </w:r>
                            <w:proofErr w:type="spellStart"/>
                            <w:r w:rsidRPr="00835FA2">
                              <w:rPr>
                                <w:sz w:val="24"/>
                                <w:szCs w:val="22"/>
                              </w:rPr>
                              <w:t>Dept.____________________________Date</w:t>
                            </w:r>
                            <w:proofErr w:type="spellEnd"/>
                            <w:r w:rsidRPr="00835FA2">
                              <w:rPr>
                                <w:sz w:val="24"/>
                                <w:szCs w:val="22"/>
                              </w:rPr>
                              <w:t>_________</w:t>
                            </w:r>
                            <w:r w:rsidR="003E4EDE" w:rsidRPr="00835FA2">
                              <w:rPr>
                                <w:sz w:val="24"/>
                                <w:szCs w:val="22"/>
                              </w:rPr>
                              <w:br/>
                            </w:r>
                            <w:r w:rsidR="003E4EDE" w:rsidRPr="00835FA2">
                              <w:rPr>
                                <w:sz w:val="24"/>
                                <w:szCs w:val="22"/>
                              </w:rPr>
                              <w:br/>
                            </w:r>
                            <w:r w:rsidRPr="00835FA2">
                              <w:rPr>
                                <w:sz w:val="24"/>
                                <w:szCs w:val="22"/>
                              </w:rPr>
                              <w:t xml:space="preserve">Approved by City </w:t>
                            </w:r>
                            <w:proofErr w:type="spellStart"/>
                            <w:r w:rsidRPr="00835FA2">
                              <w:rPr>
                                <w:sz w:val="24"/>
                                <w:szCs w:val="22"/>
                              </w:rPr>
                              <w:t>Administrator________________________________Date</w:t>
                            </w:r>
                            <w:proofErr w:type="spellEnd"/>
                            <w:r w:rsidRPr="00835FA2">
                              <w:rPr>
                                <w:sz w:val="24"/>
                                <w:szCs w:val="22"/>
                              </w:rPr>
                              <w:t>________</w:t>
                            </w:r>
                            <w:r w:rsidR="003E4EDE" w:rsidRPr="00835FA2">
                              <w:rPr>
                                <w:sz w:val="24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4CC9" id="Text Box 19" o:spid="_x0000_s1042" type="#_x0000_t202" style="position:absolute;margin-left:-15.75pt;margin-top:9.35pt;width:446.2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" fillcolor="#bdd6ee [1304]" strokeweight=".5pt">
                <v:textbox>
                  <w:txbxContent>
                    <w:p w14:paraId="0746CB9F" w14:textId="633C44AB" w:rsidR="009E6413" w:rsidRPr="00835FA2" w:rsidRDefault="009E6413" w:rsidP="00995C91">
                      <w:pPr>
                        <w:spacing w:line="240" w:lineRule="auto"/>
                        <w:rPr>
                          <w:sz w:val="24"/>
                          <w:szCs w:val="22"/>
                        </w:rPr>
                      </w:pPr>
                      <w:r w:rsidRPr="00835FA2">
                        <w:rPr>
                          <w:sz w:val="24"/>
                          <w:szCs w:val="22"/>
                        </w:rPr>
                        <w:t xml:space="preserve">Approved by Glenwood Police </w:t>
                      </w:r>
                      <w:proofErr w:type="spellStart"/>
                      <w:r w:rsidRPr="00835FA2">
                        <w:rPr>
                          <w:sz w:val="24"/>
                          <w:szCs w:val="22"/>
                        </w:rPr>
                        <w:t>Dept.____________________________Date</w:t>
                      </w:r>
                      <w:proofErr w:type="spellEnd"/>
                      <w:r w:rsidRPr="00835FA2">
                        <w:rPr>
                          <w:sz w:val="24"/>
                          <w:szCs w:val="22"/>
                        </w:rPr>
                        <w:t>_________</w:t>
                      </w:r>
                      <w:r w:rsidR="003E4EDE" w:rsidRPr="00835FA2">
                        <w:rPr>
                          <w:sz w:val="24"/>
                          <w:szCs w:val="22"/>
                        </w:rPr>
                        <w:br/>
                      </w:r>
                      <w:r w:rsidR="003E4EDE" w:rsidRPr="00835FA2">
                        <w:rPr>
                          <w:sz w:val="24"/>
                          <w:szCs w:val="22"/>
                        </w:rPr>
                        <w:br/>
                      </w:r>
                      <w:r w:rsidRPr="00835FA2">
                        <w:rPr>
                          <w:sz w:val="24"/>
                          <w:szCs w:val="22"/>
                        </w:rPr>
                        <w:t xml:space="preserve">Approved by City </w:t>
                      </w:r>
                      <w:proofErr w:type="spellStart"/>
                      <w:r w:rsidRPr="00835FA2">
                        <w:rPr>
                          <w:sz w:val="24"/>
                          <w:szCs w:val="22"/>
                        </w:rPr>
                        <w:t>Administrator________________________________Date</w:t>
                      </w:r>
                      <w:proofErr w:type="spellEnd"/>
                      <w:r w:rsidRPr="00835FA2">
                        <w:rPr>
                          <w:sz w:val="24"/>
                          <w:szCs w:val="22"/>
                        </w:rPr>
                        <w:t>________</w:t>
                      </w:r>
                      <w:r w:rsidR="003E4EDE" w:rsidRPr="00835FA2">
                        <w:rPr>
                          <w:sz w:val="24"/>
                          <w:szCs w:val="22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111E" w:rsidRPr="00E4111E" w:rsidSect="00BF2106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F7"/>
    <w:multiLevelType w:val="hybridMultilevel"/>
    <w:tmpl w:val="C5B8B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31A3D"/>
    <w:multiLevelType w:val="hybridMultilevel"/>
    <w:tmpl w:val="814CA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007C8"/>
    <w:multiLevelType w:val="hybridMultilevel"/>
    <w:tmpl w:val="42760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0173F"/>
    <w:multiLevelType w:val="hybridMultilevel"/>
    <w:tmpl w:val="E5E8A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108879">
    <w:abstractNumId w:val="2"/>
  </w:num>
  <w:num w:numId="2" w16cid:durableId="2018117973">
    <w:abstractNumId w:val="1"/>
  </w:num>
  <w:num w:numId="3" w16cid:durableId="1283920696">
    <w:abstractNumId w:val="0"/>
  </w:num>
  <w:num w:numId="4" w16cid:durableId="151788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C7"/>
    <w:rsid w:val="00003DAF"/>
    <w:rsid w:val="00075981"/>
    <w:rsid w:val="00102C0A"/>
    <w:rsid w:val="0017642D"/>
    <w:rsid w:val="002E0EC7"/>
    <w:rsid w:val="00393A51"/>
    <w:rsid w:val="003E4EDE"/>
    <w:rsid w:val="00416605"/>
    <w:rsid w:val="0045506E"/>
    <w:rsid w:val="00596DB2"/>
    <w:rsid w:val="005A279D"/>
    <w:rsid w:val="00746311"/>
    <w:rsid w:val="00835FA2"/>
    <w:rsid w:val="00995C91"/>
    <w:rsid w:val="009A3067"/>
    <w:rsid w:val="009E6413"/>
    <w:rsid w:val="00B368C8"/>
    <w:rsid w:val="00B408EF"/>
    <w:rsid w:val="00B945F0"/>
    <w:rsid w:val="00BD2659"/>
    <w:rsid w:val="00BF2106"/>
    <w:rsid w:val="00D27B60"/>
    <w:rsid w:val="00D6153D"/>
    <w:rsid w:val="00E4111E"/>
    <w:rsid w:val="00E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85F5"/>
  <w15:chartTrackingRefBased/>
  <w15:docId w15:val="{0BBA66E8-3A9D-445F-AA34-8295A26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FD5-57F7-4F9F-9137-E85656DF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ity of Glenwood</dc:creator>
  <cp:keywords/>
  <dc:description/>
  <cp:lastModifiedBy>Admin City of Glenwood</cp:lastModifiedBy>
  <cp:revision>16</cp:revision>
  <cp:lastPrinted>2022-12-27T15:42:00Z</cp:lastPrinted>
  <dcterms:created xsi:type="dcterms:W3CDTF">2022-10-25T16:52:00Z</dcterms:created>
  <dcterms:modified xsi:type="dcterms:W3CDTF">2023-05-23T19:07:00Z</dcterms:modified>
</cp:coreProperties>
</file>